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B5" w:rsidRDefault="00BD6CB5"/>
    <w:p w:rsidR="00C70FDC" w:rsidRDefault="00C70FDC"/>
    <w:p w:rsidR="00C70FDC" w:rsidRDefault="00C70FDC"/>
    <w:p w:rsidR="00186D0E" w:rsidRPr="00F603C8" w:rsidRDefault="00BD6CB5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F603C8">
        <w:rPr>
          <w:rFonts w:ascii="Arial" w:hAnsi="Arial" w:cs="Arial"/>
          <w:b/>
          <w:bCs/>
          <w:color w:val="FF0000"/>
          <w:sz w:val="22"/>
          <w:szCs w:val="22"/>
        </w:rPr>
        <w:t xml:space="preserve">RICEVIMENTO </w:t>
      </w:r>
      <w:proofErr w:type="gramStart"/>
      <w:r w:rsidRPr="00F603C8">
        <w:rPr>
          <w:rFonts w:ascii="Arial" w:hAnsi="Arial" w:cs="Arial"/>
          <w:b/>
          <w:bCs/>
          <w:color w:val="FF0000"/>
          <w:sz w:val="22"/>
          <w:szCs w:val="22"/>
        </w:rPr>
        <w:t xml:space="preserve">GENERALE </w:t>
      </w:r>
      <w:r w:rsidR="005E01F3" w:rsidRPr="00F603C8">
        <w:rPr>
          <w:rFonts w:ascii="Arial" w:hAnsi="Arial" w:cs="Arial"/>
          <w:b/>
          <w:bCs/>
          <w:color w:val="FF0000"/>
          <w:sz w:val="22"/>
          <w:szCs w:val="22"/>
        </w:rPr>
        <w:t xml:space="preserve"> SEDE</w:t>
      </w:r>
      <w:proofErr w:type="gramEnd"/>
      <w:r w:rsidR="005E01F3" w:rsidRPr="00F603C8">
        <w:rPr>
          <w:rFonts w:ascii="Arial" w:hAnsi="Arial" w:cs="Arial"/>
          <w:b/>
          <w:bCs/>
          <w:color w:val="FF0000"/>
          <w:sz w:val="22"/>
          <w:szCs w:val="22"/>
        </w:rPr>
        <w:t xml:space="preserve"> DI CASSANO D’ADDA</w:t>
      </w:r>
    </w:p>
    <w:p w:rsidR="00C70FDC" w:rsidRPr="004950A0" w:rsidRDefault="00C70F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6CB5" w:rsidRPr="004950A0" w:rsidRDefault="001750FE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Martedì</w:t>
      </w:r>
      <w:r w:rsidR="00A91CAF">
        <w:rPr>
          <w:rFonts w:ascii="Arial" w:hAnsi="Arial" w:cs="Arial"/>
          <w:b/>
          <w:bCs/>
          <w:sz w:val="22"/>
          <w:szCs w:val="22"/>
        </w:rPr>
        <w:t xml:space="preserve"> </w:t>
      </w:r>
      <w:r w:rsidR="00BD6CB5" w:rsidRPr="004950A0">
        <w:rPr>
          <w:rFonts w:ascii="Arial" w:hAnsi="Arial" w:cs="Arial"/>
          <w:b/>
          <w:bCs/>
          <w:sz w:val="22"/>
          <w:szCs w:val="22"/>
        </w:rPr>
        <w:t xml:space="preserve"> </w:t>
      </w:r>
      <w:r w:rsidR="00A91CAF">
        <w:rPr>
          <w:rFonts w:ascii="Arial" w:hAnsi="Arial" w:cs="Arial"/>
          <w:b/>
          <w:bCs/>
          <w:sz w:val="22"/>
          <w:szCs w:val="22"/>
        </w:rPr>
        <w:t>2</w:t>
      </w:r>
      <w:proofErr w:type="gramEnd"/>
      <w:r w:rsidR="00A91CAF">
        <w:rPr>
          <w:rFonts w:ascii="Arial" w:hAnsi="Arial" w:cs="Arial"/>
          <w:b/>
          <w:bCs/>
          <w:sz w:val="22"/>
          <w:szCs w:val="22"/>
        </w:rPr>
        <w:t xml:space="preserve"> </w:t>
      </w:r>
      <w:r w:rsidR="001465F9" w:rsidRPr="004950A0">
        <w:rPr>
          <w:rFonts w:ascii="Arial" w:hAnsi="Arial" w:cs="Arial"/>
          <w:b/>
          <w:bCs/>
          <w:sz w:val="22"/>
          <w:szCs w:val="22"/>
        </w:rPr>
        <w:t xml:space="preserve"> dicembre </w:t>
      </w:r>
      <w:r w:rsidR="004459FB" w:rsidRPr="004950A0">
        <w:rPr>
          <w:rFonts w:ascii="Arial" w:hAnsi="Arial" w:cs="Arial"/>
          <w:b/>
          <w:bCs/>
          <w:sz w:val="22"/>
          <w:szCs w:val="22"/>
        </w:rPr>
        <w:t xml:space="preserve"> 201</w:t>
      </w:r>
      <w:r w:rsidR="00A91CAF">
        <w:rPr>
          <w:rFonts w:ascii="Arial" w:hAnsi="Arial" w:cs="Arial"/>
          <w:b/>
          <w:bCs/>
          <w:sz w:val="22"/>
          <w:szCs w:val="22"/>
        </w:rPr>
        <w:t>4</w:t>
      </w:r>
      <w:r w:rsidR="004459FB" w:rsidRPr="004950A0">
        <w:rPr>
          <w:rFonts w:ascii="Arial" w:hAnsi="Arial" w:cs="Arial"/>
          <w:b/>
          <w:bCs/>
          <w:sz w:val="22"/>
          <w:szCs w:val="22"/>
        </w:rPr>
        <w:t xml:space="preserve"> </w:t>
      </w:r>
      <w:r w:rsidR="005E01F3">
        <w:rPr>
          <w:rFonts w:ascii="Arial" w:hAnsi="Arial" w:cs="Arial"/>
          <w:b/>
          <w:bCs/>
          <w:sz w:val="22"/>
          <w:szCs w:val="22"/>
        </w:rPr>
        <w:t xml:space="preserve"> </w:t>
      </w:r>
      <w:r w:rsidR="004459FB" w:rsidRPr="004950A0">
        <w:rPr>
          <w:rFonts w:ascii="Arial" w:hAnsi="Arial" w:cs="Arial"/>
          <w:b/>
          <w:bCs/>
          <w:sz w:val="22"/>
          <w:szCs w:val="22"/>
        </w:rPr>
        <w:t xml:space="preserve">-  </w:t>
      </w:r>
      <w:r w:rsidR="00BD6CB5" w:rsidRPr="004950A0">
        <w:rPr>
          <w:rFonts w:ascii="Arial" w:hAnsi="Arial" w:cs="Arial"/>
          <w:b/>
          <w:bCs/>
          <w:sz w:val="22"/>
          <w:szCs w:val="22"/>
        </w:rPr>
        <w:t>14.30/17.30</w:t>
      </w:r>
    </w:p>
    <w:p w:rsidR="00C70FDC" w:rsidRPr="004950A0" w:rsidRDefault="00C70FDC" w:rsidP="00E64B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6CB5" w:rsidRPr="004950A0" w:rsidRDefault="00BD6C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1830"/>
        <w:gridCol w:w="6"/>
        <w:gridCol w:w="2725"/>
        <w:gridCol w:w="2449"/>
      </w:tblGrid>
      <w:tr w:rsidR="00BD6CB5" w:rsidRPr="004950A0" w:rsidTr="00816EAB">
        <w:tc>
          <w:tcPr>
            <w:tcW w:w="2694" w:type="dxa"/>
            <w:tcBorders>
              <w:bottom w:val="nil"/>
            </w:tcBorders>
          </w:tcPr>
          <w:p w:rsidR="00BD6CB5" w:rsidRPr="004950A0" w:rsidRDefault="00BD6CB5" w:rsidP="0024006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MATERIA</w:t>
            </w:r>
          </w:p>
          <w:p w:rsidR="00BD6CB5" w:rsidRPr="004950A0" w:rsidRDefault="00BD6CB5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BD6CB5" w:rsidRPr="004950A0" w:rsidRDefault="00BD6CB5" w:rsidP="0024006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725" w:type="dxa"/>
          </w:tcPr>
          <w:p w:rsidR="00BD6CB5" w:rsidRPr="004950A0" w:rsidRDefault="00BD6CB5" w:rsidP="0024006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CLASSI</w:t>
            </w:r>
          </w:p>
        </w:tc>
        <w:tc>
          <w:tcPr>
            <w:tcW w:w="2449" w:type="dxa"/>
            <w:tcBorders>
              <w:bottom w:val="nil"/>
            </w:tcBorders>
          </w:tcPr>
          <w:p w:rsidR="00BD6CB5" w:rsidRPr="004950A0" w:rsidRDefault="00BD6CB5" w:rsidP="0024006D">
            <w:pPr>
              <w:pStyle w:val="Titolo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</w:tr>
      <w:tr w:rsidR="003D30A3" w:rsidRPr="004950A0" w:rsidTr="00816EAB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A3" w:rsidRPr="004950A0" w:rsidRDefault="003D30A3" w:rsidP="0024006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4950A0">
              <w:rPr>
                <w:rFonts w:ascii="Arial" w:hAnsi="Arial" w:cs="Arial"/>
                <w:sz w:val="22"/>
                <w:szCs w:val="22"/>
              </w:rPr>
              <w:t>DISEGNO E ST. ARTE</w:t>
            </w:r>
          </w:p>
        </w:tc>
        <w:tc>
          <w:tcPr>
            <w:tcW w:w="1842" w:type="dxa"/>
            <w:gridSpan w:val="3"/>
            <w:tcBorders>
              <w:left w:val="nil"/>
            </w:tcBorders>
          </w:tcPr>
          <w:p w:rsidR="003D30A3" w:rsidRPr="004950A0" w:rsidRDefault="003D30A3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MOSCHETTI</w:t>
            </w:r>
          </w:p>
        </w:tc>
        <w:tc>
          <w:tcPr>
            <w:tcW w:w="2725" w:type="dxa"/>
            <w:tcBorders>
              <w:right w:val="nil"/>
            </w:tcBorders>
          </w:tcPr>
          <w:p w:rsidR="003D30A3" w:rsidRPr="004950A0" w:rsidRDefault="0014360B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14360B">
              <w:rPr>
                <w:rFonts w:ascii="Arial" w:hAnsi="Arial" w:cs="Arial"/>
                <w:sz w:val="22"/>
                <w:szCs w:val="22"/>
              </w:rPr>
              <w:t>CORSO A 1B-2B-3B-4B</w:t>
            </w:r>
            <w:r>
              <w:rPr>
                <w:rFonts w:ascii="Calibri" w:hAnsi="Calibri"/>
              </w:rPr>
              <w:t xml:space="preserve">            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A3" w:rsidRPr="004950A0" w:rsidRDefault="003D30A3" w:rsidP="00240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50A0">
              <w:rPr>
                <w:rFonts w:ascii="Arial" w:hAnsi="Arial" w:cs="Arial"/>
                <w:sz w:val="22"/>
                <w:szCs w:val="22"/>
                <w:lang w:val="fr-FR"/>
              </w:rPr>
              <w:t>AULA 8</w:t>
            </w:r>
          </w:p>
        </w:tc>
      </w:tr>
      <w:bookmarkEnd w:id="0"/>
      <w:tr w:rsidR="003D30A3" w:rsidRPr="004950A0" w:rsidTr="00816EAB">
        <w:trPr>
          <w:cantSplit/>
          <w:trHeight w:val="1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0A3" w:rsidRPr="004950A0" w:rsidRDefault="003D30A3" w:rsidP="0024006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</w:tcBorders>
          </w:tcPr>
          <w:p w:rsidR="003D30A3" w:rsidRPr="004950A0" w:rsidRDefault="001750FE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ZIO</w:t>
            </w:r>
          </w:p>
        </w:tc>
        <w:tc>
          <w:tcPr>
            <w:tcW w:w="2725" w:type="dxa"/>
            <w:tcBorders>
              <w:bottom w:val="single" w:sz="4" w:space="0" w:color="auto"/>
              <w:right w:val="nil"/>
            </w:tcBorders>
          </w:tcPr>
          <w:p w:rsidR="003D30A3" w:rsidRPr="004950A0" w:rsidRDefault="00B024E4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nte per </w:t>
            </w:r>
            <w:proofErr w:type="spellStart"/>
            <w:r w:rsidR="001750FE">
              <w:rPr>
                <w:rFonts w:ascii="Arial" w:hAnsi="Arial" w:cs="Arial"/>
                <w:sz w:val="22"/>
                <w:szCs w:val="22"/>
              </w:rPr>
              <w:t>Cdc</w:t>
            </w:r>
            <w:proofErr w:type="spellEnd"/>
            <w:r w:rsidR="001750FE">
              <w:rPr>
                <w:rFonts w:ascii="Arial" w:hAnsi="Arial" w:cs="Arial"/>
                <w:sz w:val="22"/>
                <w:szCs w:val="22"/>
              </w:rPr>
              <w:t xml:space="preserve"> Medie </w:t>
            </w:r>
            <w:r w:rsidR="001750FE" w:rsidRPr="0014360B">
              <w:rPr>
                <w:rFonts w:ascii="Arial" w:hAnsi="Arial" w:cs="Arial"/>
                <w:sz w:val="22"/>
                <w:szCs w:val="22"/>
              </w:rPr>
              <w:t>1C-3C-4C-5B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0A3" w:rsidRPr="004950A0" w:rsidRDefault="003D30A3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5" w:rsidRPr="004950A0" w:rsidTr="00816EAB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STORIA E FILOSOFIA                               </w:t>
            </w:r>
          </w:p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47B35" w:rsidRPr="004950A0" w:rsidRDefault="00F35796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NI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BD6CB5" w:rsidRPr="004950A0" w:rsidRDefault="00F3579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F35796">
              <w:rPr>
                <w:rFonts w:ascii="Arial" w:hAnsi="Arial" w:cs="Arial"/>
                <w:sz w:val="22"/>
                <w:szCs w:val="22"/>
              </w:rPr>
              <w:t>3B-4B-5B-3C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8F2B03" w:rsidRPr="004950A0" w:rsidRDefault="008F2B03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CB5" w:rsidRPr="004950A0" w:rsidRDefault="00BD6CB5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6</w:t>
            </w:r>
          </w:p>
          <w:p w:rsidR="00CA25C4" w:rsidRPr="004950A0" w:rsidRDefault="00CA25C4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5" w:rsidRPr="004950A0" w:rsidTr="00816EAB">
        <w:trPr>
          <w:cantSplit/>
        </w:trPr>
        <w:tc>
          <w:tcPr>
            <w:tcW w:w="2694" w:type="dxa"/>
            <w:vMerge/>
          </w:tcPr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BD6CB5" w:rsidRPr="004950A0" w:rsidRDefault="00BD6CB5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ONORA</w:t>
            </w:r>
          </w:p>
        </w:tc>
        <w:tc>
          <w:tcPr>
            <w:tcW w:w="2725" w:type="dxa"/>
          </w:tcPr>
          <w:p w:rsidR="00BD6CB5" w:rsidRPr="004950A0" w:rsidRDefault="00F3579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F35796">
              <w:rPr>
                <w:rFonts w:ascii="Arial" w:hAnsi="Arial" w:cs="Arial"/>
                <w:sz w:val="22"/>
                <w:szCs w:val="22"/>
              </w:rPr>
              <w:t>3A- 4A-5A-4C</w:t>
            </w:r>
            <w:r>
              <w:rPr>
                <w:rFonts w:ascii="Calibri" w:hAnsi="Calibri"/>
              </w:rPr>
              <w:t xml:space="preserve">                            </w:t>
            </w:r>
          </w:p>
        </w:tc>
        <w:tc>
          <w:tcPr>
            <w:tcW w:w="2449" w:type="dxa"/>
            <w:vMerge/>
          </w:tcPr>
          <w:p w:rsidR="00BD6CB5" w:rsidRPr="004950A0" w:rsidRDefault="00BD6CB5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EC6" w:rsidRPr="004950A0" w:rsidTr="00816EAB">
        <w:trPr>
          <w:cantSplit/>
          <w:trHeight w:val="209"/>
        </w:trPr>
        <w:tc>
          <w:tcPr>
            <w:tcW w:w="2694" w:type="dxa"/>
            <w:vMerge/>
          </w:tcPr>
          <w:p w:rsidR="00D03EC6" w:rsidRPr="004950A0" w:rsidRDefault="00D03EC6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03EC6" w:rsidRPr="004950A0" w:rsidRDefault="001750FE" w:rsidP="00F357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35796">
              <w:rPr>
                <w:rFonts w:ascii="Arial" w:hAnsi="Arial" w:cs="Arial"/>
                <w:sz w:val="22"/>
                <w:szCs w:val="22"/>
              </w:rPr>
              <w:t>OMANO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D03EC6" w:rsidRPr="00F35796" w:rsidRDefault="001750FE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F35796">
              <w:rPr>
                <w:rFonts w:ascii="Arial" w:hAnsi="Arial" w:cs="Arial"/>
                <w:sz w:val="22"/>
                <w:szCs w:val="22"/>
              </w:rPr>
              <w:t>3C-4C dalle ore 14,45</w:t>
            </w:r>
          </w:p>
          <w:p w:rsidR="001750FE" w:rsidRPr="004950A0" w:rsidRDefault="00F35796" w:rsidP="00F35796">
            <w:pPr>
              <w:rPr>
                <w:rFonts w:ascii="Arial" w:hAnsi="Arial" w:cs="Arial"/>
                <w:sz w:val="22"/>
                <w:szCs w:val="22"/>
              </w:rPr>
            </w:pPr>
            <w:r w:rsidRPr="00F35796">
              <w:rPr>
                <w:rFonts w:ascii="Arial" w:hAnsi="Arial" w:cs="Arial"/>
                <w:sz w:val="22"/>
                <w:szCs w:val="22"/>
              </w:rPr>
              <w:t xml:space="preserve">Melz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750FE" w:rsidRPr="00F35796">
              <w:rPr>
                <w:rFonts w:ascii="Arial" w:hAnsi="Arial" w:cs="Arial"/>
                <w:sz w:val="22"/>
                <w:szCs w:val="22"/>
              </w:rPr>
              <w:t xml:space="preserve">alle 14 alle 14,30 </w:t>
            </w:r>
          </w:p>
        </w:tc>
        <w:tc>
          <w:tcPr>
            <w:tcW w:w="2449" w:type="dxa"/>
            <w:vMerge/>
          </w:tcPr>
          <w:p w:rsidR="00D03EC6" w:rsidRPr="004950A0" w:rsidRDefault="00D03EC6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EA8" w:rsidRPr="004950A0" w:rsidTr="00816EAB">
        <w:trPr>
          <w:cantSplit/>
        </w:trPr>
        <w:tc>
          <w:tcPr>
            <w:tcW w:w="2694" w:type="dxa"/>
            <w:vMerge w:val="restart"/>
          </w:tcPr>
          <w:p w:rsidR="00BD5EA8" w:rsidRPr="004950A0" w:rsidRDefault="00BD5EA8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:rsidR="00BD5EA8" w:rsidRPr="004950A0" w:rsidRDefault="00BD5EA8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1842" w:type="dxa"/>
            <w:gridSpan w:val="3"/>
          </w:tcPr>
          <w:p w:rsidR="00BD5EA8" w:rsidRPr="004950A0" w:rsidRDefault="00BD5EA8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ONACINA</w:t>
            </w:r>
          </w:p>
        </w:tc>
        <w:tc>
          <w:tcPr>
            <w:tcW w:w="2725" w:type="dxa"/>
          </w:tcPr>
          <w:p w:rsidR="00BD5EA8" w:rsidRPr="004950A0" w:rsidRDefault="00CA277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CA2776">
              <w:rPr>
                <w:rFonts w:ascii="Arial" w:hAnsi="Arial" w:cs="Arial"/>
                <w:sz w:val="22"/>
                <w:szCs w:val="22"/>
              </w:rPr>
              <w:t>CORSO A</w:t>
            </w:r>
            <w:r w:rsidRPr="00A01877">
              <w:rPr>
                <w:rFonts w:ascii="Calibri" w:hAnsi="Calibri"/>
              </w:rPr>
              <w:t xml:space="preserve">                  </w:t>
            </w:r>
          </w:p>
        </w:tc>
        <w:tc>
          <w:tcPr>
            <w:tcW w:w="2449" w:type="dxa"/>
            <w:vMerge w:val="restart"/>
          </w:tcPr>
          <w:p w:rsidR="00BD5EA8" w:rsidRPr="004950A0" w:rsidRDefault="00BD5EA8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5EA8" w:rsidRPr="004950A0" w:rsidRDefault="00BD5EA8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5</w:t>
            </w:r>
          </w:p>
        </w:tc>
      </w:tr>
      <w:tr w:rsidR="00BD5EA8" w:rsidRPr="004950A0" w:rsidTr="00816EAB">
        <w:trPr>
          <w:cantSplit/>
        </w:trPr>
        <w:tc>
          <w:tcPr>
            <w:tcW w:w="2694" w:type="dxa"/>
            <w:vMerge/>
          </w:tcPr>
          <w:p w:rsidR="00BD5EA8" w:rsidRPr="004950A0" w:rsidRDefault="00BD5EA8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BD5EA8" w:rsidRPr="004950A0" w:rsidRDefault="00CA277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FALCONE</w:t>
            </w:r>
          </w:p>
        </w:tc>
        <w:tc>
          <w:tcPr>
            <w:tcW w:w="2725" w:type="dxa"/>
          </w:tcPr>
          <w:p w:rsidR="00BD5EA8" w:rsidRPr="004950A0" w:rsidRDefault="00CA277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CA2776">
              <w:rPr>
                <w:rFonts w:ascii="Arial" w:hAnsi="Arial" w:cs="Arial"/>
                <w:sz w:val="22"/>
                <w:szCs w:val="22"/>
              </w:rPr>
              <w:t>1AL-2AL-1C-3C-4C-5B</w:t>
            </w:r>
          </w:p>
        </w:tc>
        <w:tc>
          <w:tcPr>
            <w:tcW w:w="2449" w:type="dxa"/>
            <w:vMerge/>
          </w:tcPr>
          <w:p w:rsidR="00BD5EA8" w:rsidRPr="004950A0" w:rsidRDefault="00BD5EA8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B32B1" w:rsidRPr="004950A0" w:rsidRDefault="004F040E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SANCINO</w:t>
            </w:r>
          </w:p>
        </w:tc>
        <w:tc>
          <w:tcPr>
            <w:tcW w:w="2725" w:type="dxa"/>
          </w:tcPr>
          <w:p w:rsidR="000B32B1" w:rsidRPr="004950A0" w:rsidRDefault="006B32F3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1B-2B-3B-4B</w:t>
            </w:r>
          </w:p>
        </w:tc>
        <w:tc>
          <w:tcPr>
            <w:tcW w:w="2449" w:type="dxa"/>
            <w:vMerge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 w:val="restart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MATEMATICA </w:t>
            </w: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ERRINO</w:t>
            </w:r>
          </w:p>
        </w:tc>
        <w:tc>
          <w:tcPr>
            <w:tcW w:w="2725" w:type="dxa"/>
          </w:tcPr>
          <w:p w:rsidR="000B32B1" w:rsidRPr="004950A0" w:rsidRDefault="00784D03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784D03">
              <w:rPr>
                <w:rFonts w:ascii="Arial" w:hAnsi="Arial" w:cs="Arial"/>
                <w:sz w:val="22"/>
                <w:szCs w:val="22"/>
              </w:rPr>
              <w:t>1A-2A -1AL</w:t>
            </w:r>
            <w:r>
              <w:rPr>
                <w:rFonts w:ascii="Calibri" w:hAnsi="Calibri"/>
              </w:rPr>
              <w:t xml:space="preserve">                            </w:t>
            </w:r>
          </w:p>
        </w:tc>
        <w:tc>
          <w:tcPr>
            <w:tcW w:w="2449" w:type="dxa"/>
          </w:tcPr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FUMAGALLI</w:t>
            </w:r>
          </w:p>
        </w:tc>
        <w:tc>
          <w:tcPr>
            <w:tcW w:w="2725" w:type="dxa"/>
          </w:tcPr>
          <w:p w:rsidR="000B32B1" w:rsidRPr="004950A0" w:rsidRDefault="00784D03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784D03">
              <w:rPr>
                <w:rFonts w:ascii="Arial" w:hAnsi="Arial" w:cs="Arial"/>
                <w:sz w:val="22"/>
                <w:szCs w:val="22"/>
              </w:rPr>
              <w:t xml:space="preserve">2AL-1B-2B                                           </w:t>
            </w:r>
          </w:p>
        </w:tc>
        <w:tc>
          <w:tcPr>
            <w:tcW w:w="2449" w:type="dxa"/>
          </w:tcPr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SEGRETERIA</w:t>
            </w: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 w:val="restart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950A0">
              <w:rPr>
                <w:rFonts w:ascii="Arial" w:hAnsi="Arial" w:cs="Arial"/>
                <w:sz w:val="22"/>
                <w:szCs w:val="22"/>
              </w:rPr>
              <w:t>MATEMATICA  E</w:t>
            </w:r>
            <w:proofErr w:type="gramEnd"/>
            <w:r w:rsidRPr="004950A0">
              <w:rPr>
                <w:rFonts w:ascii="Arial" w:hAnsi="Arial" w:cs="Arial"/>
                <w:sz w:val="22"/>
                <w:szCs w:val="22"/>
              </w:rPr>
              <w:t xml:space="preserve"> FISICA.</w:t>
            </w: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EZZI</w:t>
            </w:r>
          </w:p>
        </w:tc>
        <w:tc>
          <w:tcPr>
            <w:tcW w:w="2725" w:type="dxa"/>
          </w:tcPr>
          <w:p w:rsidR="000B32B1" w:rsidRPr="004950A0" w:rsidRDefault="0082543C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82543C">
              <w:rPr>
                <w:rFonts w:ascii="Arial" w:hAnsi="Arial" w:cs="Arial"/>
                <w:sz w:val="22"/>
                <w:szCs w:val="22"/>
              </w:rPr>
              <w:t>1A-2A-3A-5A</w:t>
            </w:r>
          </w:p>
        </w:tc>
        <w:tc>
          <w:tcPr>
            <w:tcW w:w="2449" w:type="dxa"/>
            <w:vMerge w:val="restart"/>
          </w:tcPr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4</w:t>
            </w: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ELLI</w:t>
            </w:r>
          </w:p>
        </w:tc>
        <w:tc>
          <w:tcPr>
            <w:tcW w:w="2725" w:type="dxa"/>
          </w:tcPr>
          <w:p w:rsidR="00B024E4" w:rsidRPr="00456C68" w:rsidRDefault="0074565C" w:rsidP="00B024E4">
            <w:pPr>
              <w:rPr>
                <w:rFonts w:ascii="Arial" w:hAnsi="Arial" w:cs="Arial"/>
                <w:sz w:val="22"/>
                <w:szCs w:val="22"/>
              </w:rPr>
            </w:pPr>
            <w:r w:rsidRPr="0074565C">
              <w:rPr>
                <w:rFonts w:ascii="Arial" w:hAnsi="Arial" w:cs="Arial"/>
                <w:sz w:val="22"/>
                <w:szCs w:val="22"/>
              </w:rPr>
              <w:t>1C-4C-4A</w:t>
            </w:r>
            <w:r>
              <w:rPr>
                <w:rFonts w:ascii="Calibri" w:hAnsi="Calibri"/>
              </w:rPr>
              <w:t xml:space="preserve">                           </w:t>
            </w:r>
            <w:r w:rsidR="00B024E4" w:rsidRPr="00456C68">
              <w:rPr>
                <w:rFonts w:ascii="Arial" w:hAnsi="Arial" w:cs="Arial"/>
                <w:sz w:val="22"/>
                <w:szCs w:val="22"/>
              </w:rPr>
              <w:t>dalle ore 14,45</w:t>
            </w:r>
          </w:p>
          <w:p w:rsidR="000B32B1" w:rsidRPr="006B32F3" w:rsidRDefault="00B024E4" w:rsidP="00B024E4">
            <w:pPr>
              <w:rPr>
                <w:rFonts w:ascii="Arial" w:hAnsi="Arial" w:cs="Arial"/>
                <w:sz w:val="22"/>
                <w:szCs w:val="22"/>
              </w:rPr>
            </w:pPr>
            <w:r w:rsidRPr="00456C68">
              <w:rPr>
                <w:rFonts w:ascii="Arial" w:hAnsi="Arial" w:cs="Arial"/>
                <w:sz w:val="22"/>
                <w:szCs w:val="22"/>
              </w:rPr>
              <w:t>Dalle 14 alle 14,30 Melzo</w:t>
            </w:r>
          </w:p>
        </w:tc>
        <w:tc>
          <w:tcPr>
            <w:tcW w:w="2449" w:type="dxa"/>
            <w:vMerge/>
          </w:tcPr>
          <w:p w:rsidR="000B32B1" w:rsidRPr="006B32F3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2B1" w:rsidRPr="004950A0" w:rsidTr="00816EAB">
        <w:trPr>
          <w:cantSplit/>
        </w:trPr>
        <w:tc>
          <w:tcPr>
            <w:tcW w:w="2694" w:type="dxa"/>
            <w:vMerge/>
          </w:tcPr>
          <w:p w:rsidR="000B32B1" w:rsidRPr="006B32F3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RIVA</w:t>
            </w:r>
          </w:p>
        </w:tc>
        <w:tc>
          <w:tcPr>
            <w:tcW w:w="2725" w:type="dxa"/>
          </w:tcPr>
          <w:p w:rsidR="000B32B1" w:rsidRPr="004950A0" w:rsidRDefault="00F65DF6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F65DF6">
              <w:rPr>
                <w:rFonts w:ascii="Arial" w:hAnsi="Arial" w:cs="Arial"/>
                <w:sz w:val="22"/>
                <w:szCs w:val="22"/>
              </w:rPr>
              <w:t>1B-2B-3B-4B</w:t>
            </w:r>
          </w:p>
        </w:tc>
        <w:tc>
          <w:tcPr>
            <w:tcW w:w="2449" w:type="dxa"/>
            <w:vMerge/>
          </w:tcPr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2B1" w:rsidRPr="004950A0" w:rsidTr="005A1D86">
        <w:trPr>
          <w:cantSplit/>
          <w:trHeight w:val="23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B32B1" w:rsidRPr="004950A0" w:rsidRDefault="000B32B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CARRERA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0B32B1" w:rsidRPr="004950A0" w:rsidRDefault="00041F03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041F03">
              <w:rPr>
                <w:rFonts w:ascii="Arial" w:hAnsi="Arial" w:cs="Arial"/>
                <w:sz w:val="22"/>
                <w:szCs w:val="22"/>
              </w:rPr>
              <w:t>3C-4C-5B</w:t>
            </w:r>
            <w:r>
              <w:rPr>
                <w:rFonts w:ascii="Calibri" w:hAnsi="Calibri"/>
              </w:rPr>
              <w:t xml:space="preserve">                                  </w:t>
            </w:r>
          </w:p>
        </w:tc>
        <w:tc>
          <w:tcPr>
            <w:tcW w:w="2449" w:type="dxa"/>
            <w:vMerge/>
          </w:tcPr>
          <w:p w:rsidR="000B32B1" w:rsidRPr="004950A0" w:rsidRDefault="000B32B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5CE" w:rsidRPr="004950A0" w:rsidTr="005A1D86">
        <w:trPr>
          <w:cantSplit/>
        </w:trPr>
        <w:tc>
          <w:tcPr>
            <w:tcW w:w="2694" w:type="dxa"/>
            <w:vMerge w:val="restart"/>
            <w:tcBorders>
              <w:bottom w:val="nil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LETTERE </w:t>
            </w:r>
          </w:p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505CE" w:rsidRPr="004950A0" w:rsidRDefault="00B024E4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INNO</w:t>
            </w:r>
          </w:p>
        </w:tc>
        <w:tc>
          <w:tcPr>
            <w:tcW w:w="2725" w:type="dxa"/>
            <w:tcBorders>
              <w:top w:val="single" w:sz="4" w:space="0" w:color="auto"/>
              <w:right w:val="single" w:sz="4" w:space="0" w:color="auto"/>
            </w:tcBorders>
          </w:tcPr>
          <w:p w:rsidR="000505CE" w:rsidRDefault="00B024E4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sano </w:t>
            </w:r>
            <w:r w:rsidR="0050499F">
              <w:rPr>
                <w:rFonts w:ascii="Arial" w:hAnsi="Arial" w:cs="Arial"/>
                <w:sz w:val="22"/>
                <w:szCs w:val="22"/>
              </w:rPr>
              <w:t>dalle 14 alle</w:t>
            </w:r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B024E4" w:rsidRPr="004950A0" w:rsidRDefault="00B024E4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zo dalle ore 15,15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505CE" w:rsidRPr="004950A0" w:rsidRDefault="000505CE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 1</w:t>
            </w:r>
          </w:p>
        </w:tc>
      </w:tr>
      <w:tr w:rsidR="000505CE" w:rsidRPr="004950A0" w:rsidTr="005A1D86">
        <w:trPr>
          <w:cantSplit/>
          <w:trHeight w:val="230"/>
        </w:trPr>
        <w:tc>
          <w:tcPr>
            <w:tcW w:w="2694" w:type="dxa"/>
            <w:vMerge/>
            <w:tcBorders>
              <w:bottom w:val="nil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DI GENNI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0505CE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>1A-2A -1B</w:t>
            </w:r>
            <w:r>
              <w:rPr>
                <w:rFonts w:ascii="Calibri" w:hAnsi="Calibri"/>
              </w:rPr>
              <w:t xml:space="preserve">                                       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5CE" w:rsidRPr="004950A0" w:rsidTr="005A1D86">
        <w:trPr>
          <w:cantSplit/>
          <w:trHeight w:val="77"/>
        </w:trPr>
        <w:tc>
          <w:tcPr>
            <w:tcW w:w="2694" w:type="dxa"/>
            <w:vMerge/>
            <w:tcBorders>
              <w:bottom w:val="nil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EZ</w:t>
            </w:r>
          </w:p>
        </w:tc>
        <w:tc>
          <w:tcPr>
            <w:tcW w:w="2725" w:type="dxa"/>
            <w:tcBorders>
              <w:bottom w:val="single" w:sz="4" w:space="0" w:color="auto"/>
              <w:right w:val="single" w:sz="4" w:space="0" w:color="auto"/>
            </w:tcBorders>
          </w:tcPr>
          <w:p w:rsidR="000505CE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>1B- 2A-5A</w:t>
            </w:r>
            <w:r>
              <w:rPr>
                <w:rFonts w:ascii="Calibri" w:hAnsi="Calibri"/>
              </w:rPr>
              <w:t xml:space="preserve">                                  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CE" w:rsidRPr="004950A0" w:rsidRDefault="000505CE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5A1D86">
        <w:trPr>
          <w:cantSplit/>
        </w:trPr>
        <w:tc>
          <w:tcPr>
            <w:tcW w:w="2694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ONFANTI</w:t>
            </w:r>
          </w:p>
        </w:tc>
        <w:tc>
          <w:tcPr>
            <w:tcW w:w="2725" w:type="dxa"/>
            <w:tcBorders>
              <w:bottom w:val="single" w:sz="4" w:space="0" w:color="auto"/>
              <w:right w:val="single" w:sz="4" w:space="0" w:color="auto"/>
            </w:tcBorders>
          </w:tcPr>
          <w:p w:rsidR="00D42B21" w:rsidRPr="00D42B21" w:rsidRDefault="00D42B21" w:rsidP="007A72E0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 xml:space="preserve">1 C -1A- 1AL-2AL                         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2</w:t>
            </w:r>
          </w:p>
        </w:tc>
      </w:tr>
      <w:tr w:rsidR="00D42B21" w:rsidRPr="004950A0" w:rsidTr="005A1D86">
        <w:trPr>
          <w:cantSplit/>
        </w:trPr>
        <w:tc>
          <w:tcPr>
            <w:tcW w:w="2694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MERONI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>3A- 4A-5A</w:t>
            </w:r>
            <w:r>
              <w:rPr>
                <w:rFonts w:ascii="Calibri" w:hAnsi="Calibri"/>
              </w:rPr>
              <w:t xml:space="preserve">                                   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5A1D86">
        <w:trPr>
          <w:cantSplit/>
        </w:trPr>
        <w:tc>
          <w:tcPr>
            <w:tcW w:w="2694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ERTOLETTI</w:t>
            </w:r>
          </w:p>
        </w:tc>
        <w:tc>
          <w:tcPr>
            <w:tcW w:w="2725" w:type="dxa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>2B-3B-4B</w:t>
            </w:r>
            <w:r>
              <w:rPr>
                <w:rFonts w:ascii="Calibri" w:hAnsi="Calibri"/>
              </w:rPr>
              <w:t xml:space="preserve">                                 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3</w:t>
            </w:r>
          </w:p>
        </w:tc>
      </w:tr>
      <w:tr w:rsidR="00D42B21" w:rsidRPr="004950A0" w:rsidTr="0004302A">
        <w:trPr>
          <w:cantSplit/>
          <w:trHeight w:val="259"/>
        </w:trPr>
        <w:tc>
          <w:tcPr>
            <w:tcW w:w="2694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SIGNORACCI</w:t>
            </w:r>
          </w:p>
        </w:tc>
        <w:tc>
          <w:tcPr>
            <w:tcW w:w="2725" w:type="dxa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D42B21">
              <w:rPr>
                <w:rFonts w:ascii="Arial" w:hAnsi="Arial" w:cs="Arial"/>
                <w:sz w:val="22"/>
                <w:szCs w:val="22"/>
              </w:rPr>
              <w:t xml:space="preserve">3C-4C-5B                                    </w:t>
            </w:r>
          </w:p>
        </w:tc>
        <w:tc>
          <w:tcPr>
            <w:tcW w:w="2449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04302A">
        <w:trPr>
          <w:cantSplit/>
          <w:trHeight w:val="259"/>
        </w:trPr>
        <w:tc>
          <w:tcPr>
            <w:tcW w:w="2694" w:type="dxa"/>
            <w:tcBorders>
              <w:top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DENARO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D42B21" w:rsidRPr="004950A0" w:rsidRDefault="000B742B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0B742B">
              <w:rPr>
                <w:rFonts w:ascii="Arial" w:hAnsi="Arial" w:cs="Arial"/>
                <w:sz w:val="22"/>
                <w:szCs w:val="22"/>
              </w:rPr>
              <w:t>1AL-2AL-2B-3C</w:t>
            </w:r>
            <w:r>
              <w:rPr>
                <w:rFonts w:ascii="Calibri" w:hAnsi="Calibri"/>
              </w:rPr>
              <w:t xml:space="preserve">                                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1" w:rsidRPr="0093096F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04302A">
        <w:trPr>
          <w:cantSplit/>
          <w:trHeight w:val="3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SERGI</w:t>
            </w:r>
          </w:p>
        </w:tc>
        <w:tc>
          <w:tcPr>
            <w:tcW w:w="2725" w:type="dxa"/>
          </w:tcPr>
          <w:p w:rsidR="00D42B21" w:rsidRPr="004950A0" w:rsidRDefault="002F2565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2F2565">
              <w:rPr>
                <w:rFonts w:ascii="Arial" w:hAnsi="Arial" w:cs="Arial"/>
                <w:sz w:val="22"/>
                <w:szCs w:val="22"/>
              </w:rPr>
              <w:t>CORSO A-1AL-2AL-3B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7</w:t>
            </w:r>
          </w:p>
        </w:tc>
      </w:tr>
      <w:tr w:rsidR="00D42B21" w:rsidRPr="004950A0" w:rsidTr="00BF1EBF">
        <w:trPr>
          <w:cantSplit/>
          <w:trHeight w:val="285"/>
        </w:trPr>
        <w:tc>
          <w:tcPr>
            <w:tcW w:w="2694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MANFREDI</w:t>
            </w:r>
          </w:p>
        </w:tc>
        <w:tc>
          <w:tcPr>
            <w:tcW w:w="2725" w:type="dxa"/>
          </w:tcPr>
          <w:p w:rsidR="00D42B21" w:rsidRPr="004950A0" w:rsidRDefault="002F2565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74565C">
              <w:rPr>
                <w:rFonts w:ascii="Arial" w:hAnsi="Arial" w:cs="Arial"/>
                <w:sz w:val="22"/>
                <w:szCs w:val="22"/>
              </w:rPr>
              <w:t>1C-3C-4C-2B-5B</w:t>
            </w:r>
            <w:r>
              <w:rPr>
                <w:rFonts w:ascii="Calibri" w:hAnsi="Calibri"/>
              </w:rPr>
              <w:t xml:space="preserve">                                     </w:t>
            </w:r>
          </w:p>
        </w:tc>
        <w:tc>
          <w:tcPr>
            <w:tcW w:w="2449" w:type="dxa"/>
            <w:vMerge/>
            <w:tcBorders>
              <w:bottom w:val="nil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BF1EBF">
        <w:trPr>
          <w:cantSplit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ARA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BE51FD" w:rsidRDefault="00D42B21" w:rsidP="00BE5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sano </w:t>
            </w:r>
            <w:r w:rsidR="00BE51FD">
              <w:rPr>
                <w:rFonts w:ascii="Arial" w:hAnsi="Arial" w:cs="Arial"/>
                <w:sz w:val="22"/>
                <w:szCs w:val="22"/>
              </w:rPr>
              <w:t>dalle 14 alle 15</w:t>
            </w:r>
          </w:p>
          <w:p w:rsidR="00D42B21" w:rsidRPr="004950A0" w:rsidRDefault="00D42B21" w:rsidP="00B02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zo dalle ore 15,15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BF1EBF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ED. FISICA</w:t>
            </w: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CORBETTI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D42B21" w:rsidRPr="004950A0" w:rsidRDefault="00BE51FD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BE51FD">
              <w:rPr>
                <w:rFonts w:ascii="Arial" w:hAnsi="Arial" w:cs="Arial"/>
                <w:sz w:val="22"/>
                <w:szCs w:val="22"/>
              </w:rPr>
              <w:t>CORSO B-1C</w:t>
            </w:r>
            <w:r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8</w:t>
            </w:r>
          </w:p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816EAB">
        <w:trPr>
          <w:cantSplit/>
        </w:trPr>
        <w:tc>
          <w:tcPr>
            <w:tcW w:w="2694" w:type="dxa"/>
            <w:vMerge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 xml:space="preserve">RIGUCCI </w:t>
            </w:r>
          </w:p>
        </w:tc>
        <w:tc>
          <w:tcPr>
            <w:tcW w:w="2725" w:type="dxa"/>
            <w:tcBorders>
              <w:right w:val="single" w:sz="4" w:space="0" w:color="auto"/>
            </w:tcBorders>
          </w:tcPr>
          <w:p w:rsidR="00D42B21" w:rsidRPr="004950A0" w:rsidRDefault="00E170AB" w:rsidP="00E170AB">
            <w:pPr>
              <w:rPr>
                <w:rFonts w:ascii="Arial" w:hAnsi="Arial" w:cs="Arial"/>
                <w:sz w:val="22"/>
                <w:szCs w:val="22"/>
              </w:rPr>
            </w:pPr>
            <w:r w:rsidRPr="00E170AB">
              <w:rPr>
                <w:rFonts w:ascii="Arial" w:hAnsi="Arial" w:cs="Arial"/>
                <w:sz w:val="22"/>
                <w:szCs w:val="22"/>
              </w:rPr>
              <w:t>COR. A</w:t>
            </w:r>
            <w:r w:rsidR="00870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0AB">
              <w:rPr>
                <w:rFonts w:ascii="Arial" w:hAnsi="Arial" w:cs="Arial"/>
                <w:sz w:val="22"/>
                <w:szCs w:val="22"/>
              </w:rPr>
              <w:t>- 1AL-2AL-3C-4C</w:t>
            </w:r>
            <w:r>
              <w:rPr>
                <w:rFonts w:ascii="Calibri" w:hAnsi="Calibri"/>
              </w:rPr>
              <w:t xml:space="preserve">          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RPr="004950A0" w:rsidTr="00816EAB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1842" w:type="dxa"/>
            <w:gridSpan w:val="3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MARINONI</w:t>
            </w:r>
          </w:p>
        </w:tc>
        <w:tc>
          <w:tcPr>
            <w:tcW w:w="2725" w:type="dxa"/>
          </w:tcPr>
          <w:p w:rsidR="00D42B21" w:rsidRPr="004950A0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Tutte le classi</w:t>
            </w:r>
          </w:p>
        </w:tc>
        <w:tc>
          <w:tcPr>
            <w:tcW w:w="2449" w:type="dxa"/>
          </w:tcPr>
          <w:p w:rsidR="00D42B21" w:rsidRPr="004950A0" w:rsidRDefault="00D42B21" w:rsidP="00240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7</w:t>
            </w:r>
          </w:p>
        </w:tc>
      </w:tr>
      <w:tr w:rsidR="00D42B21" w:rsidTr="00816EAB">
        <w:trPr>
          <w:trHeight w:val="495"/>
        </w:trPr>
        <w:tc>
          <w:tcPr>
            <w:tcW w:w="2700" w:type="dxa"/>
            <w:gridSpan w:val="2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  <w:r w:rsidRPr="004950A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30" w:type="dxa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BOLINI</w:t>
            </w:r>
          </w:p>
        </w:tc>
        <w:tc>
          <w:tcPr>
            <w:tcW w:w="2731" w:type="dxa"/>
            <w:gridSpan w:val="2"/>
          </w:tcPr>
          <w:p w:rsidR="00D42B21" w:rsidRDefault="00592932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AL </w:t>
            </w:r>
            <w:r w:rsidR="00D42B21">
              <w:rPr>
                <w:rFonts w:ascii="Arial" w:hAnsi="Arial" w:cs="Arial"/>
                <w:sz w:val="22"/>
                <w:szCs w:val="22"/>
              </w:rPr>
              <w:t>Cassano 14-14,30</w:t>
            </w: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zo dalle ore 14,45</w:t>
            </w:r>
          </w:p>
        </w:tc>
        <w:tc>
          <w:tcPr>
            <w:tcW w:w="2449" w:type="dxa"/>
          </w:tcPr>
          <w:p w:rsidR="00D42B21" w:rsidRDefault="00D42B21" w:rsidP="005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</w:tr>
      <w:tr w:rsidR="00D42B21" w:rsidTr="00816EAB">
        <w:trPr>
          <w:trHeight w:val="660"/>
        </w:trPr>
        <w:tc>
          <w:tcPr>
            <w:tcW w:w="2700" w:type="dxa"/>
            <w:gridSpan w:val="2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GNOLO</w:t>
            </w:r>
          </w:p>
        </w:tc>
        <w:tc>
          <w:tcPr>
            <w:tcW w:w="1830" w:type="dxa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BENEDETTO</w:t>
            </w:r>
          </w:p>
        </w:tc>
        <w:tc>
          <w:tcPr>
            <w:tcW w:w="2731" w:type="dxa"/>
            <w:gridSpan w:val="2"/>
          </w:tcPr>
          <w:p w:rsidR="00592932" w:rsidRDefault="00592932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L – 2AL</w:t>
            </w: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sano 16,45-17,30</w:t>
            </w:r>
          </w:p>
          <w:p w:rsidR="005430C4" w:rsidRDefault="005430C4" w:rsidP="00543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zo 14,30-16,30</w:t>
            </w:r>
          </w:p>
        </w:tc>
        <w:tc>
          <w:tcPr>
            <w:tcW w:w="2449" w:type="dxa"/>
          </w:tcPr>
          <w:p w:rsidR="00D42B21" w:rsidRDefault="00D42B21" w:rsidP="005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A0">
              <w:rPr>
                <w:rFonts w:ascii="Arial" w:hAnsi="Arial" w:cs="Arial"/>
                <w:sz w:val="22"/>
                <w:szCs w:val="22"/>
              </w:rPr>
              <w:t>AULA 5</w:t>
            </w:r>
          </w:p>
          <w:p w:rsidR="006613F8" w:rsidRDefault="006613F8" w:rsidP="005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21" w:rsidTr="00816EAB">
        <w:trPr>
          <w:trHeight w:val="825"/>
        </w:trPr>
        <w:tc>
          <w:tcPr>
            <w:tcW w:w="2700" w:type="dxa"/>
            <w:gridSpan w:val="2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DESCO</w:t>
            </w:r>
          </w:p>
        </w:tc>
        <w:tc>
          <w:tcPr>
            <w:tcW w:w="1830" w:type="dxa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EZZI</w:t>
            </w:r>
          </w:p>
        </w:tc>
        <w:tc>
          <w:tcPr>
            <w:tcW w:w="2731" w:type="dxa"/>
            <w:gridSpan w:val="2"/>
          </w:tcPr>
          <w:p w:rsidR="00D42B21" w:rsidRDefault="00DC3D66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AL   </w:t>
            </w:r>
            <w:r w:rsidR="00D42B21">
              <w:rPr>
                <w:rFonts w:ascii="Arial" w:hAnsi="Arial" w:cs="Arial"/>
                <w:sz w:val="22"/>
                <w:szCs w:val="22"/>
              </w:rPr>
              <w:t xml:space="preserve">Assente stage </w:t>
            </w:r>
          </w:p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zo sabato 13/12 9,10/10,10</w:t>
            </w:r>
          </w:p>
        </w:tc>
        <w:tc>
          <w:tcPr>
            <w:tcW w:w="2449" w:type="dxa"/>
          </w:tcPr>
          <w:p w:rsidR="00D42B21" w:rsidRDefault="00D42B21" w:rsidP="00240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6CB5" w:rsidRPr="004950A0" w:rsidRDefault="00BD6CB5" w:rsidP="001750FE">
      <w:pPr>
        <w:rPr>
          <w:rFonts w:ascii="Arial" w:hAnsi="Arial" w:cs="Arial"/>
          <w:sz w:val="22"/>
          <w:szCs w:val="22"/>
        </w:rPr>
      </w:pPr>
    </w:p>
    <w:sectPr w:rsidR="00BD6CB5" w:rsidRPr="004950A0" w:rsidSect="00186D0E">
      <w:pgSz w:w="11907" w:h="16840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A2"/>
    <w:rsid w:val="00041F03"/>
    <w:rsid w:val="0004302A"/>
    <w:rsid w:val="000505CE"/>
    <w:rsid w:val="000B32B1"/>
    <w:rsid w:val="000B4602"/>
    <w:rsid w:val="000B742B"/>
    <w:rsid w:val="001312AD"/>
    <w:rsid w:val="0014360B"/>
    <w:rsid w:val="001465F9"/>
    <w:rsid w:val="001647FA"/>
    <w:rsid w:val="001750FE"/>
    <w:rsid w:val="00186D0E"/>
    <w:rsid w:val="001B3FE3"/>
    <w:rsid w:val="001D76E7"/>
    <w:rsid w:val="00204B5C"/>
    <w:rsid w:val="00224BEB"/>
    <w:rsid w:val="0024006D"/>
    <w:rsid w:val="002A2732"/>
    <w:rsid w:val="002F2565"/>
    <w:rsid w:val="003056BD"/>
    <w:rsid w:val="0031466A"/>
    <w:rsid w:val="0032314E"/>
    <w:rsid w:val="003D30A3"/>
    <w:rsid w:val="003D74C4"/>
    <w:rsid w:val="003E3183"/>
    <w:rsid w:val="004459FB"/>
    <w:rsid w:val="00456C68"/>
    <w:rsid w:val="004950A0"/>
    <w:rsid w:val="004F040E"/>
    <w:rsid w:val="0050499F"/>
    <w:rsid w:val="005430C4"/>
    <w:rsid w:val="00592932"/>
    <w:rsid w:val="005942AB"/>
    <w:rsid w:val="005A0CD7"/>
    <w:rsid w:val="005A1D86"/>
    <w:rsid w:val="005E01F3"/>
    <w:rsid w:val="00600261"/>
    <w:rsid w:val="00643839"/>
    <w:rsid w:val="006613F8"/>
    <w:rsid w:val="006B32F3"/>
    <w:rsid w:val="0074565C"/>
    <w:rsid w:val="00784D03"/>
    <w:rsid w:val="007D77EC"/>
    <w:rsid w:val="007E6A38"/>
    <w:rsid w:val="00816EAB"/>
    <w:rsid w:val="0082543C"/>
    <w:rsid w:val="00845B4E"/>
    <w:rsid w:val="00851335"/>
    <w:rsid w:val="00857E9C"/>
    <w:rsid w:val="008706CC"/>
    <w:rsid w:val="00876E56"/>
    <w:rsid w:val="00883074"/>
    <w:rsid w:val="008954EC"/>
    <w:rsid w:val="008F2B03"/>
    <w:rsid w:val="0093096F"/>
    <w:rsid w:val="009736F7"/>
    <w:rsid w:val="00986ABA"/>
    <w:rsid w:val="00A91CAF"/>
    <w:rsid w:val="00A92486"/>
    <w:rsid w:val="00B024E4"/>
    <w:rsid w:val="00B36464"/>
    <w:rsid w:val="00B45069"/>
    <w:rsid w:val="00B54468"/>
    <w:rsid w:val="00B626F8"/>
    <w:rsid w:val="00BB3F91"/>
    <w:rsid w:val="00BD5AA7"/>
    <w:rsid w:val="00BD5EA8"/>
    <w:rsid w:val="00BD6CB5"/>
    <w:rsid w:val="00BE51FD"/>
    <w:rsid w:val="00BF1EBF"/>
    <w:rsid w:val="00C0038F"/>
    <w:rsid w:val="00C70FDC"/>
    <w:rsid w:val="00CA25C4"/>
    <w:rsid w:val="00CA2776"/>
    <w:rsid w:val="00CA28BD"/>
    <w:rsid w:val="00CB096C"/>
    <w:rsid w:val="00CD4BA2"/>
    <w:rsid w:val="00D03EC6"/>
    <w:rsid w:val="00D21261"/>
    <w:rsid w:val="00D31D1C"/>
    <w:rsid w:val="00D42B21"/>
    <w:rsid w:val="00D60739"/>
    <w:rsid w:val="00DC3D66"/>
    <w:rsid w:val="00E170AB"/>
    <w:rsid w:val="00E2171F"/>
    <w:rsid w:val="00E330A1"/>
    <w:rsid w:val="00E5005D"/>
    <w:rsid w:val="00E64B78"/>
    <w:rsid w:val="00E81B4C"/>
    <w:rsid w:val="00EB37C1"/>
    <w:rsid w:val="00F35796"/>
    <w:rsid w:val="00F37647"/>
    <w:rsid w:val="00F47B35"/>
    <w:rsid w:val="00F603C8"/>
    <w:rsid w:val="00F65DF6"/>
    <w:rsid w:val="00FB584B"/>
    <w:rsid w:val="00FF1D30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CA93C-140A-44EA-BCF6-61C97B86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6E56"/>
  </w:style>
  <w:style w:type="paragraph" w:styleId="Titolo1">
    <w:name w:val="heading 1"/>
    <w:basedOn w:val="Normale"/>
    <w:next w:val="Normale"/>
    <w:qFormat/>
    <w:rsid w:val="00876E56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rsid w:val="00D03EC6"/>
  </w:style>
  <w:style w:type="paragraph" w:styleId="Testofumetto">
    <w:name w:val="Balloon Text"/>
    <w:basedOn w:val="Normale"/>
    <w:link w:val="TestofumettoCarattere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2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329-5631-484C-949E-CDEDA76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VIMENTO GENERALE 16 DICEMBRE 2003</vt:lpstr>
    </vt:vector>
  </TitlesOfParts>
  <Company>liceo scientifico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IMENTO GENERALE 16 DICEMBRE 2003</dc:title>
  <dc:creator>. .</dc:creator>
  <cp:lastModifiedBy>martino sacchi</cp:lastModifiedBy>
  <cp:revision>2</cp:revision>
  <cp:lastPrinted>2014-12-02T11:34:00Z</cp:lastPrinted>
  <dcterms:created xsi:type="dcterms:W3CDTF">2014-12-02T11:35:00Z</dcterms:created>
  <dcterms:modified xsi:type="dcterms:W3CDTF">2014-12-02T11:35:00Z</dcterms:modified>
</cp:coreProperties>
</file>